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Pr="00193235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161098BF" w14:textId="71B29FFE" w:rsidR="00643D42" w:rsidRDefault="00193235" w:rsidP="002E3AA6">
      <w:pPr>
        <w:spacing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07AA16B8" w:rsidR="002E3AA6" w:rsidRPr="005C1873" w:rsidRDefault="002E3AA6" w:rsidP="002E3AA6">
      <w:pPr>
        <w:spacing w:line="360" w:lineRule="auto"/>
        <w:ind w:left="-567"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 "Демократичні ініціативи" 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 з питання волонтерської активності. За його результатами,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України брали участь у волонтерських справах чи благодійності, а 11% планують це зробити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2E3AA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5418F1CA" w:rsidR="00BC7A93" w:rsidRDefault="00193235" w:rsidP="00561ADF">
      <w:pPr>
        <w:spacing w:after="0" w:line="360" w:lineRule="auto"/>
        <w:ind w:left="-567"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результативності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Для втілення встановленої мети необхідно виріши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561AD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561AD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2810C70" w:rsidR="003145F1" w:rsidRPr="00BC7A93" w:rsidRDefault="003145F1" w:rsidP="00561AD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масштабування й персоналізації.</w:t>
      </w:r>
    </w:p>
    <w:p w14:paraId="72B0E084" w14:textId="492DD154" w:rsidR="00007873" w:rsidRDefault="00B70695" w:rsidP="00561ADF">
      <w:pPr>
        <w:pStyle w:val="a5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04963BC" w:rsidR="00B03D1E" w:rsidRDefault="007D4891" w:rsidP="00561ADF">
      <w:pPr>
        <w:spacing w:after="0" w:line="360" w:lineRule="auto"/>
        <w:ind w:left="-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овий функціонал розробки буде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>націле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FB0D1B">
        <w:rPr>
          <w:rFonts w:ascii="Times New Roman" w:hAnsi="Times New Roman" w:cs="Times New Roman"/>
          <w:sz w:val="28"/>
          <w:szCs w:val="28"/>
          <w:lang w:val="uk-UA"/>
        </w:rPr>
        <w:t>медичн</w:t>
      </w:r>
      <w:r w:rsidR="00F6511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феру волонтерства</w:t>
      </w:r>
      <w:r w:rsidR="00056F5C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тому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стане 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ть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формалізованого керування своїми ресурсами, незалежно від ступеня залученості.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BDF3E67" w14:textId="62F18862" w:rsidR="00FB436A" w:rsidRDefault="00B03D1E" w:rsidP="009D7781">
      <w:pPr>
        <w:spacing w:after="0" w:line="360" w:lineRule="auto"/>
        <w:ind w:left="-567" w:firstLine="708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комерційним засадам справи. Вибір системи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2076E786" w14:textId="650334F8" w:rsidR="000D30AC" w:rsidRDefault="00FB436A" w:rsidP="000D30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>АНАЛІЗ ПРЕДМЕТНОГО СЕРЕДОВИЩА</w:t>
      </w:r>
    </w:p>
    <w:p w14:paraId="259FEDD3" w14:textId="37ADD650" w:rsidR="000D30AC" w:rsidRPr="000D30AC" w:rsidRDefault="000D30AC" w:rsidP="000D30A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F89AEB3" w14:textId="2A07F3E4" w:rsidR="00B46AA8" w:rsidRPr="00151396" w:rsidRDefault="00C4057D" w:rsidP="00151396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, волонтерська діяльність - добровільна, соціально спрямована, неприбуткова діяльність, що здійснюється волонтерами шляхом надання волонтерської 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З метою </w:t>
      </w:r>
      <w:r w:rsidR="00907345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спрощення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окремих етапів волонтери 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спі</w:t>
      </w:r>
      <w:r w:rsidR="00DA2849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вп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рацюю</w:t>
      </w:r>
      <w:r w:rsidR="00DA2849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ть із благодійними фондами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за якими закріплена юридична особа та банківські рахунки. </w:t>
      </w:r>
    </w:p>
    <w:p w14:paraId="21775B3C" w14:textId="77777777" w:rsidR="00447730" w:rsidRPr="00151396" w:rsidRDefault="0013211D" w:rsidP="0015139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Потенційно ф</w:t>
      </w:r>
      <w:r w:rsidR="00DA2849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онди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можуть опікуватися широким спектром потреб, однак зазвичай якісно спеціалізуються конкретному секторі.</w:t>
      </w:r>
      <w:r w:rsidR="001B7ED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У </w:t>
      </w:r>
      <w:r w:rsidR="00437CE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рамках курсової роботи будуть розглянуті сектори, які так чи інакше стосуються допомоги Збройним силам України</w:t>
      </w:r>
      <w:r w:rsidR="001B7ED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.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1B7ED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Будь-який обраний сектор поділяється на декілька напрямків. Для медичн</w:t>
      </w:r>
      <w:r w:rsidR="00437CE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ої сфери ключовими напрямками є</w:t>
      </w:r>
      <w:r w:rsidR="001B7ED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437CE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медичні</w:t>
      </w:r>
      <w:r w:rsidR="001B7ED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препарати, обладнання для невідкладної допомоги</w:t>
      </w:r>
      <w:r w:rsidR="00437CE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та </w:t>
      </w:r>
      <w:r w:rsidR="001B7ED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реані</w:t>
      </w:r>
      <w:r w:rsidR="00FA28A0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мобілі. </w:t>
      </w:r>
      <w:r w:rsidR="00437CE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Для </w:t>
      </w:r>
      <w:r w:rsidR="0094205D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військової </w:t>
      </w:r>
      <w:r w:rsidR="0094205D" w:rsidRPr="0015139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—</w:t>
      </w:r>
      <w:r w:rsidR="00FA28A0"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E160A"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засоби </w:t>
      </w:r>
      <w:r w:rsidR="00447730"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розвідки </w:t>
      </w:r>
      <w:r w:rsidR="005E160A"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 зв’язк</w:t>
      </w:r>
      <w:r w:rsidR="00447730"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у тощо.</w:t>
      </w:r>
    </w:p>
    <w:p w14:paraId="51F4F30F" w14:textId="034AD0FE" w:rsidR="00C4057D" w:rsidRPr="00151396" w:rsidRDefault="0013211D" w:rsidP="00151396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034352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Незалежно від спеціалізації однаково важливо вести </w:t>
      </w:r>
      <w:r w:rsidR="00AC060C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прозору звітність </w:t>
      </w:r>
      <w:r w:rsidR="00907345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відносно </w:t>
      </w:r>
      <w:r w:rsidR="00447730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залучених і </w:t>
      </w:r>
      <w:r w:rsidR="00907345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використаних коштів. </w:t>
      </w:r>
    </w:p>
    <w:sectPr w:rsidR="00C4057D" w:rsidRPr="00151396" w:rsidSect="004668EA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E9EE" w14:textId="77777777" w:rsidR="004668EA" w:rsidRDefault="004668EA" w:rsidP="00193235">
      <w:pPr>
        <w:spacing w:after="0" w:line="240" w:lineRule="auto"/>
      </w:pPr>
      <w:r>
        <w:separator/>
      </w:r>
    </w:p>
  </w:endnote>
  <w:endnote w:type="continuationSeparator" w:id="0">
    <w:p w14:paraId="3B01798C" w14:textId="77777777" w:rsidR="004668EA" w:rsidRDefault="004668EA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49ACE5" w14:textId="77777777" w:rsidR="004668EA" w:rsidRDefault="004668EA" w:rsidP="00193235">
      <w:pPr>
        <w:spacing w:after="0" w:line="240" w:lineRule="auto"/>
      </w:pPr>
      <w:r>
        <w:separator/>
      </w:r>
    </w:p>
  </w:footnote>
  <w:footnote w:type="continuationSeparator" w:id="0">
    <w:p w14:paraId="415E66FC" w14:textId="77777777" w:rsidR="004668EA" w:rsidRDefault="004668EA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3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8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305040834">
    <w:abstractNumId w:val="1"/>
  </w:num>
  <w:num w:numId="2" w16cid:durableId="1616717758">
    <w:abstractNumId w:val="11"/>
  </w:num>
  <w:num w:numId="3" w16cid:durableId="65808549">
    <w:abstractNumId w:val="15"/>
  </w:num>
  <w:num w:numId="4" w16cid:durableId="1141574191">
    <w:abstractNumId w:val="10"/>
  </w:num>
  <w:num w:numId="5" w16cid:durableId="1140421317">
    <w:abstractNumId w:val="12"/>
  </w:num>
  <w:num w:numId="6" w16cid:durableId="1948660096">
    <w:abstractNumId w:val="13"/>
  </w:num>
  <w:num w:numId="7" w16cid:durableId="965160262">
    <w:abstractNumId w:val="0"/>
  </w:num>
  <w:num w:numId="8" w16cid:durableId="418599964">
    <w:abstractNumId w:val="2"/>
  </w:num>
  <w:num w:numId="9" w16cid:durableId="1647738021">
    <w:abstractNumId w:val="16"/>
  </w:num>
  <w:num w:numId="10" w16cid:durableId="1432120946">
    <w:abstractNumId w:val="4"/>
  </w:num>
  <w:num w:numId="11" w16cid:durableId="450518664">
    <w:abstractNumId w:val="14"/>
  </w:num>
  <w:num w:numId="12" w16cid:durableId="1088887521">
    <w:abstractNumId w:val="17"/>
  </w:num>
  <w:num w:numId="13" w16cid:durableId="136916992">
    <w:abstractNumId w:val="9"/>
  </w:num>
  <w:num w:numId="14" w16cid:durableId="49967412">
    <w:abstractNumId w:val="3"/>
  </w:num>
  <w:num w:numId="15" w16cid:durableId="1579944964">
    <w:abstractNumId w:val="8"/>
  </w:num>
  <w:num w:numId="16" w16cid:durableId="580716405">
    <w:abstractNumId w:val="6"/>
  </w:num>
  <w:num w:numId="17" w16cid:durableId="366178095">
    <w:abstractNumId w:val="7"/>
  </w:num>
  <w:num w:numId="18" w16cid:durableId="9044112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3197"/>
    <w:rsid w:val="00007873"/>
    <w:rsid w:val="000277D7"/>
    <w:rsid w:val="00034352"/>
    <w:rsid w:val="000357AB"/>
    <w:rsid w:val="00040F73"/>
    <w:rsid w:val="00041A24"/>
    <w:rsid w:val="00041CA9"/>
    <w:rsid w:val="00056F5C"/>
    <w:rsid w:val="000607E9"/>
    <w:rsid w:val="00067511"/>
    <w:rsid w:val="00072B09"/>
    <w:rsid w:val="00087C74"/>
    <w:rsid w:val="000B2396"/>
    <w:rsid w:val="000B7167"/>
    <w:rsid w:val="000C0323"/>
    <w:rsid w:val="000D30AC"/>
    <w:rsid w:val="000D7304"/>
    <w:rsid w:val="000F22CA"/>
    <w:rsid w:val="00110978"/>
    <w:rsid w:val="0013211D"/>
    <w:rsid w:val="00134A11"/>
    <w:rsid w:val="00151396"/>
    <w:rsid w:val="00154FAA"/>
    <w:rsid w:val="00162AC5"/>
    <w:rsid w:val="001737B1"/>
    <w:rsid w:val="0018466D"/>
    <w:rsid w:val="001923A3"/>
    <w:rsid w:val="0019280E"/>
    <w:rsid w:val="00193235"/>
    <w:rsid w:val="001B18F7"/>
    <w:rsid w:val="001B1B14"/>
    <w:rsid w:val="001B7ED2"/>
    <w:rsid w:val="001D1313"/>
    <w:rsid w:val="001F51C4"/>
    <w:rsid w:val="001F70D7"/>
    <w:rsid w:val="00211D49"/>
    <w:rsid w:val="0022766A"/>
    <w:rsid w:val="002438BD"/>
    <w:rsid w:val="00257F67"/>
    <w:rsid w:val="00263968"/>
    <w:rsid w:val="00266169"/>
    <w:rsid w:val="002B31B8"/>
    <w:rsid w:val="002C7453"/>
    <w:rsid w:val="002D2CDD"/>
    <w:rsid w:val="002E3AA6"/>
    <w:rsid w:val="0031109C"/>
    <w:rsid w:val="003145F1"/>
    <w:rsid w:val="003414EC"/>
    <w:rsid w:val="00343164"/>
    <w:rsid w:val="003667A7"/>
    <w:rsid w:val="0037156C"/>
    <w:rsid w:val="00373FC7"/>
    <w:rsid w:val="0038299D"/>
    <w:rsid w:val="00390D37"/>
    <w:rsid w:val="003973DA"/>
    <w:rsid w:val="003D2B56"/>
    <w:rsid w:val="003E1D04"/>
    <w:rsid w:val="003E6AC6"/>
    <w:rsid w:val="00401182"/>
    <w:rsid w:val="00403CA5"/>
    <w:rsid w:val="00406CDE"/>
    <w:rsid w:val="00416068"/>
    <w:rsid w:val="0042407F"/>
    <w:rsid w:val="00424C65"/>
    <w:rsid w:val="00437CE2"/>
    <w:rsid w:val="00440BEE"/>
    <w:rsid w:val="00447730"/>
    <w:rsid w:val="00456A0E"/>
    <w:rsid w:val="00457EBB"/>
    <w:rsid w:val="004608CE"/>
    <w:rsid w:val="004668EA"/>
    <w:rsid w:val="00476AC5"/>
    <w:rsid w:val="00483105"/>
    <w:rsid w:val="00485D99"/>
    <w:rsid w:val="004C31AA"/>
    <w:rsid w:val="004D57BF"/>
    <w:rsid w:val="005123C2"/>
    <w:rsid w:val="005151C2"/>
    <w:rsid w:val="00517CFF"/>
    <w:rsid w:val="00521E3D"/>
    <w:rsid w:val="00535BC4"/>
    <w:rsid w:val="0055033F"/>
    <w:rsid w:val="005536D7"/>
    <w:rsid w:val="005551F5"/>
    <w:rsid w:val="00561ADF"/>
    <w:rsid w:val="005620BD"/>
    <w:rsid w:val="0058024F"/>
    <w:rsid w:val="0058606F"/>
    <w:rsid w:val="00587EF3"/>
    <w:rsid w:val="005A06B8"/>
    <w:rsid w:val="005A30A9"/>
    <w:rsid w:val="005A5990"/>
    <w:rsid w:val="005B5DE7"/>
    <w:rsid w:val="005C1873"/>
    <w:rsid w:val="005C1A5B"/>
    <w:rsid w:val="005C20B7"/>
    <w:rsid w:val="005D66FC"/>
    <w:rsid w:val="005E09B3"/>
    <w:rsid w:val="005E160A"/>
    <w:rsid w:val="005E2DD7"/>
    <w:rsid w:val="005F7BEA"/>
    <w:rsid w:val="00602407"/>
    <w:rsid w:val="00624372"/>
    <w:rsid w:val="00630BC1"/>
    <w:rsid w:val="0064255F"/>
    <w:rsid w:val="00643D42"/>
    <w:rsid w:val="00651162"/>
    <w:rsid w:val="0065256F"/>
    <w:rsid w:val="0065553A"/>
    <w:rsid w:val="00656388"/>
    <w:rsid w:val="006718D9"/>
    <w:rsid w:val="00677CDD"/>
    <w:rsid w:val="006A1A1F"/>
    <w:rsid w:val="006B60A5"/>
    <w:rsid w:val="006B70E1"/>
    <w:rsid w:val="006C6018"/>
    <w:rsid w:val="006D3B7F"/>
    <w:rsid w:val="00700AD7"/>
    <w:rsid w:val="00701361"/>
    <w:rsid w:val="00710F96"/>
    <w:rsid w:val="007174CF"/>
    <w:rsid w:val="00720463"/>
    <w:rsid w:val="00723656"/>
    <w:rsid w:val="00723685"/>
    <w:rsid w:val="0074383C"/>
    <w:rsid w:val="00750E44"/>
    <w:rsid w:val="00776477"/>
    <w:rsid w:val="007805CC"/>
    <w:rsid w:val="007A5026"/>
    <w:rsid w:val="007B44AE"/>
    <w:rsid w:val="007C7B41"/>
    <w:rsid w:val="007D4891"/>
    <w:rsid w:val="008174F1"/>
    <w:rsid w:val="008204CC"/>
    <w:rsid w:val="00822B90"/>
    <w:rsid w:val="008244D9"/>
    <w:rsid w:val="00853EAB"/>
    <w:rsid w:val="00857D7D"/>
    <w:rsid w:val="00862F86"/>
    <w:rsid w:val="00864642"/>
    <w:rsid w:val="008665C4"/>
    <w:rsid w:val="00877CD5"/>
    <w:rsid w:val="00881686"/>
    <w:rsid w:val="00890422"/>
    <w:rsid w:val="008C557E"/>
    <w:rsid w:val="008D3D9B"/>
    <w:rsid w:val="008D446A"/>
    <w:rsid w:val="008E32BC"/>
    <w:rsid w:val="008E4AC8"/>
    <w:rsid w:val="008E58E3"/>
    <w:rsid w:val="0090255C"/>
    <w:rsid w:val="00907345"/>
    <w:rsid w:val="00911075"/>
    <w:rsid w:val="009165CB"/>
    <w:rsid w:val="009166AC"/>
    <w:rsid w:val="0094205D"/>
    <w:rsid w:val="00943CA0"/>
    <w:rsid w:val="0094650F"/>
    <w:rsid w:val="009477B2"/>
    <w:rsid w:val="00962CE0"/>
    <w:rsid w:val="00966DA3"/>
    <w:rsid w:val="009744B4"/>
    <w:rsid w:val="0098320E"/>
    <w:rsid w:val="00996773"/>
    <w:rsid w:val="00996AE1"/>
    <w:rsid w:val="009A4C5D"/>
    <w:rsid w:val="009C1792"/>
    <w:rsid w:val="009D4AA9"/>
    <w:rsid w:val="009D4C81"/>
    <w:rsid w:val="009D7781"/>
    <w:rsid w:val="009E5462"/>
    <w:rsid w:val="009F3E3C"/>
    <w:rsid w:val="009F75EF"/>
    <w:rsid w:val="00A04E1A"/>
    <w:rsid w:val="00A06B69"/>
    <w:rsid w:val="00A07D5C"/>
    <w:rsid w:val="00A140A9"/>
    <w:rsid w:val="00A1743F"/>
    <w:rsid w:val="00A207B7"/>
    <w:rsid w:val="00A30B21"/>
    <w:rsid w:val="00A31447"/>
    <w:rsid w:val="00A32B2E"/>
    <w:rsid w:val="00A3330D"/>
    <w:rsid w:val="00A44504"/>
    <w:rsid w:val="00A45210"/>
    <w:rsid w:val="00A458C0"/>
    <w:rsid w:val="00A6684A"/>
    <w:rsid w:val="00A72BAD"/>
    <w:rsid w:val="00A962B7"/>
    <w:rsid w:val="00A97CA7"/>
    <w:rsid w:val="00AA315E"/>
    <w:rsid w:val="00AA49B8"/>
    <w:rsid w:val="00AA6ABD"/>
    <w:rsid w:val="00AB2F68"/>
    <w:rsid w:val="00AB62D2"/>
    <w:rsid w:val="00AC060C"/>
    <w:rsid w:val="00AD7B06"/>
    <w:rsid w:val="00AE702E"/>
    <w:rsid w:val="00B03D1E"/>
    <w:rsid w:val="00B05949"/>
    <w:rsid w:val="00B1762D"/>
    <w:rsid w:val="00B23307"/>
    <w:rsid w:val="00B24260"/>
    <w:rsid w:val="00B33ABB"/>
    <w:rsid w:val="00B43ED8"/>
    <w:rsid w:val="00B46AA8"/>
    <w:rsid w:val="00B53B72"/>
    <w:rsid w:val="00B636AF"/>
    <w:rsid w:val="00B70695"/>
    <w:rsid w:val="00B728FD"/>
    <w:rsid w:val="00B74CE5"/>
    <w:rsid w:val="00B874FF"/>
    <w:rsid w:val="00B87781"/>
    <w:rsid w:val="00B95894"/>
    <w:rsid w:val="00BB1334"/>
    <w:rsid w:val="00BC7A93"/>
    <w:rsid w:val="00BD3B24"/>
    <w:rsid w:val="00BE1F91"/>
    <w:rsid w:val="00BE7546"/>
    <w:rsid w:val="00BF13EF"/>
    <w:rsid w:val="00C003C8"/>
    <w:rsid w:val="00C32253"/>
    <w:rsid w:val="00C36933"/>
    <w:rsid w:val="00C4057D"/>
    <w:rsid w:val="00C46CEA"/>
    <w:rsid w:val="00CA548D"/>
    <w:rsid w:val="00CD0881"/>
    <w:rsid w:val="00CE0968"/>
    <w:rsid w:val="00CE30AE"/>
    <w:rsid w:val="00CF43CE"/>
    <w:rsid w:val="00D07101"/>
    <w:rsid w:val="00D07811"/>
    <w:rsid w:val="00D120DB"/>
    <w:rsid w:val="00D311FE"/>
    <w:rsid w:val="00D3362C"/>
    <w:rsid w:val="00D60505"/>
    <w:rsid w:val="00D62651"/>
    <w:rsid w:val="00DA2849"/>
    <w:rsid w:val="00DB5AE1"/>
    <w:rsid w:val="00DE05E7"/>
    <w:rsid w:val="00DE7CBF"/>
    <w:rsid w:val="00DF1A38"/>
    <w:rsid w:val="00E160F8"/>
    <w:rsid w:val="00E25372"/>
    <w:rsid w:val="00E334ED"/>
    <w:rsid w:val="00E41987"/>
    <w:rsid w:val="00E53561"/>
    <w:rsid w:val="00E61F9F"/>
    <w:rsid w:val="00E808BA"/>
    <w:rsid w:val="00EC13A8"/>
    <w:rsid w:val="00EC313F"/>
    <w:rsid w:val="00EC6262"/>
    <w:rsid w:val="00EE6F19"/>
    <w:rsid w:val="00F030ED"/>
    <w:rsid w:val="00F25DB1"/>
    <w:rsid w:val="00F30972"/>
    <w:rsid w:val="00F458E5"/>
    <w:rsid w:val="00F51019"/>
    <w:rsid w:val="00F65118"/>
    <w:rsid w:val="00F9317F"/>
    <w:rsid w:val="00FA28A0"/>
    <w:rsid w:val="00FA2A7F"/>
    <w:rsid w:val="00FA3CDF"/>
    <w:rsid w:val="00FB0D1B"/>
    <w:rsid w:val="00FB436A"/>
    <w:rsid w:val="00FE16FE"/>
    <w:rsid w:val="00FF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5</Pages>
  <Words>4912</Words>
  <Characters>2801</Characters>
  <Application>Microsoft Office Word</Application>
  <DocSecurity>0</DocSecurity>
  <Lines>23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67</cp:revision>
  <cp:lastPrinted>2022-11-17T09:16:00Z</cp:lastPrinted>
  <dcterms:created xsi:type="dcterms:W3CDTF">2022-12-25T10:30:00Z</dcterms:created>
  <dcterms:modified xsi:type="dcterms:W3CDTF">2024-01-11T09:30:00Z</dcterms:modified>
</cp:coreProperties>
</file>